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0AC5">
        <w:rPr>
          <w:sz w:val="28"/>
          <w:szCs w:val="28"/>
        </w:rPr>
        <w:t>От</w:t>
      </w:r>
      <w:r w:rsidR="00EB0AC5">
        <w:rPr>
          <w:sz w:val="28"/>
          <w:szCs w:val="28"/>
          <w:u w:val="single"/>
        </w:rPr>
        <w:t xml:space="preserve">     10.08.2023    </w:t>
      </w:r>
      <w:r w:rsidR="00EB0AC5">
        <w:rPr>
          <w:sz w:val="28"/>
          <w:szCs w:val="28"/>
        </w:rPr>
        <w:t>№</w:t>
      </w:r>
      <w:r w:rsidR="00EB0AC5">
        <w:rPr>
          <w:sz w:val="28"/>
          <w:szCs w:val="28"/>
          <w:u w:val="single"/>
        </w:rPr>
        <w:t xml:space="preserve">   113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515F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F26F86" w:rsidRDefault="009C515F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44447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13460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5F" w:rsidRPr="00F26F86" w:rsidRDefault="009C515F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C515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F26F86" w:rsidRDefault="009C515F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44447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134608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5F" w:rsidRDefault="009C515F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9C515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F26F86" w:rsidRDefault="009C515F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44447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134608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5F" w:rsidRDefault="009C515F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9C515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F26F86" w:rsidRDefault="009C515F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44447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13460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5F" w:rsidRDefault="009C515F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9C515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F26F86" w:rsidRDefault="009C515F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44447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15F" w:rsidRPr="009C515F" w:rsidRDefault="009C515F" w:rsidP="006B2367">
            <w:pPr>
              <w:jc w:val="center"/>
              <w:rPr>
                <w:color w:val="000000"/>
                <w:sz w:val="24"/>
                <w:szCs w:val="24"/>
              </w:rPr>
            </w:pPr>
            <w:r w:rsidRPr="009C515F">
              <w:rPr>
                <w:color w:val="000000"/>
                <w:sz w:val="24"/>
                <w:szCs w:val="24"/>
              </w:rPr>
              <w:t>13460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5F" w:rsidRDefault="009C515F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r w:rsidR="00F65222">
        <w:rPr>
          <w:sz w:val="24"/>
          <w:szCs w:val="24"/>
        </w:rPr>
        <w:t xml:space="preserve"> 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C7" w:rsidRDefault="00955BC7" w:rsidP="006D42AE">
      <w:r>
        <w:separator/>
      </w:r>
    </w:p>
  </w:endnote>
  <w:endnote w:type="continuationSeparator" w:id="0">
    <w:p w:rsidR="00955BC7" w:rsidRDefault="00955BC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C7" w:rsidRDefault="00955BC7" w:rsidP="006D42AE">
      <w:r>
        <w:separator/>
      </w:r>
    </w:p>
  </w:footnote>
  <w:footnote w:type="continuationSeparator" w:id="0">
    <w:p w:rsidR="00955BC7" w:rsidRDefault="00955BC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04CE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CE1"/>
    <w:rsid w:val="000D3C2F"/>
    <w:rsid w:val="0021250F"/>
    <w:rsid w:val="00254EDA"/>
    <w:rsid w:val="00277E58"/>
    <w:rsid w:val="006D42AE"/>
    <w:rsid w:val="00955BC7"/>
    <w:rsid w:val="009C515F"/>
    <w:rsid w:val="00AB7E89"/>
    <w:rsid w:val="00CD757C"/>
    <w:rsid w:val="00E52D9C"/>
    <w:rsid w:val="00E56032"/>
    <w:rsid w:val="00EB0AC5"/>
    <w:rsid w:val="00F254E9"/>
    <w:rsid w:val="00F26F86"/>
    <w:rsid w:val="00F6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1BCD5C-3E7D-4122-BFAE-35C8739E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12:00Z</cp:lastPrinted>
  <dcterms:created xsi:type="dcterms:W3CDTF">2023-08-10T11:12:00Z</dcterms:created>
  <dcterms:modified xsi:type="dcterms:W3CDTF">2023-09-06T13:05:00Z</dcterms:modified>
  <dc:language>ru-RU</dc:language>
</cp:coreProperties>
</file>